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AD3E4" w14:textId="4CB5FFEB" w:rsidR="00BF7962" w:rsidRPr="004B7BFB" w:rsidRDefault="00BF7962" w:rsidP="004B7BFB">
      <w:pPr>
        <w:pStyle w:val="Nzev"/>
        <w:spacing w:before="120"/>
        <w:ind w:right="-284"/>
        <w:rPr>
          <w:rFonts w:ascii="Times New Roman" w:hAnsi="Times New Roman"/>
          <w:iCs/>
          <w:sz w:val="32"/>
          <w:szCs w:val="32"/>
        </w:rPr>
      </w:pPr>
      <w:r w:rsidRPr="004B7BFB">
        <w:rPr>
          <w:rFonts w:ascii="Times New Roman" w:hAnsi="Times New Roman"/>
          <w:iCs/>
          <w:sz w:val="32"/>
          <w:szCs w:val="32"/>
        </w:rPr>
        <w:t>ZÁMĚR HOSPODAŘENÍ V</w:t>
      </w:r>
      <w:r w:rsidR="009A3804" w:rsidRPr="004B7BFB">
        <w:rPr>
          <w:rFonts w:ascii="Times New Roman" w:hAnsi="Times New Roman"/>
          <w:iCs/>
          <w:sz w:val="32"/>
          <w:szCs w:val="32"/>
        </w:rPr>
        <w:t> </w:t>
      </w:r>
      <w:r w:rsidRPr="004B7BFB">
        <w:rPr>
          <w:rFonts w:ascii="Times New Roman" w:hAnsi="Times New Roman"/>
          <w:iCs/>
          <w:sz w:val="32"/>
          <w:szCs w:val="32"/>
        </w:rPr>
        <w:t>HONITBĚ</w:t>
      </w:r>
    </w:p>
    <w:p w14:paraId="55CF9D48" w14:textId="77777777" w:rsidR="00BF7962" w:rsidRDefault="00BF7962">
      <w:pPr>
        <w:pStyle w:val="Nzev"/>
        <w:ind w:left="2520" w:hanging="2520"/>
        <w:jc w:val="both"/>
      </w:pPr>
    </w:p>
    <w:p w14:paraId="18D1A9A0" w14:textId="77777777" w:rsidR="006A4370" w:rsidRDefault="006A4370">
      <w:pPr>
        <w:pStyle w:val="Nzev"/>
        <w:spacing w:after="120"/>
        <w:ind w:left="2517" w:hanging="2517"/>
        <w:jc w:val="both"/>
        <w:rPr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 xml:space="preserve"> </w:t>
      </w:r>
      <w:r w:rsidR="006A7FD9">
        <w:rPr>
          <w:rFonts w:ascii="Times New Roman" w:hAnsi="Times New Roman"/>
          <w:b w:val="0"/>
          <w:bCs w:val="0"/>
          <w:sz w:val="24"/>
        </w:rPr>
        <w:t xml:space="preserve">ZÁKLADNÍ </w:t>
      </w:r>
      <w:r>
        <w:rPr>
          <w:rFonts w:ascii="Times New Roman" w:hAnsi="Times New Roman"/>
          <w:b w:val="0"/>
          <w:bCs w:val="0"/>
          <w:sz w:val="24"/>
        </w:rPr>
        <w:t>IDENTIFIKAČNÍ ÚDAJ</w:t>
      </w:r>
      <w:r w:rsidR="007C47D7">
        <w:rPr>
          <w:rFonts w:ascii="Times New Roman" w:hAnsi="Times New Roman"/>
          <w:b w:val="0"/>
          <w:bCs w:val="0"/>
          <w:sz w:val="24"/>
        </w:rPr>
        <w:t>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6A4370" w14:paraId="1D374847" w14:textId="77777777" w:rsidTr="00F43813">
        <w:tc>
          <w:tcPr>
            <w:tcW w:w="2410" w:type="dxa"/>
          </w:tcPr>
          <w:p w14:paraId="3E652A21" w14:textId="77777777" w:rsidR="006A4370" w:rsidRDefault="007C47D7">
            <w:pPr>
              <w:pStyle w:val="Zkladntext"/>
            </w:pPr>
            <w:r>
              <w:t>Předkladatel záměru</w:t>
            </w:r>
            <w:r w:rsidR="006A4370">
              <w:t>:</w:t>
            </w:r>
          </w:p>
          <w:p w14:paraId="4A0E0702" w14:textId="77777777" w:rsidR="006A4370" w:rsidRDefault="006A4370" w:rsidP="00CB685B">
            <w:r>
              <w:rPr>
                <w:color w:val="999999"/>
                <w:sz w:val="16"/>
              </w:rPr>
              <w:t>(</w:t>
            </w:r>
            <w:r w:rsidR="00CB685B">
              <w:rPr>
                <w:color w:val="999999"/>
                <w:sz w:val="16"/>
              </w:rPr>
              <w:t>N</w:t>
            </w:r>
            <w:r w:rsidR="00F3000E">
              <w:rPr>
                <w:color w:val="999999"/>
                <w:sz w:val="16"/>
              </w:rPr>
              <w:t>ázev žadatele včetně</w:t>
            </w:r>
            <w:r w:rsidR="00CB685B">
              <w:rPr>
                <w:color w:val="999999"/>
                <w:sz w:val="16"/>
              </w:rPr>
              <w:t xml:space="preserve"> jeho </w:t>
            </w:r>
            <w:r w:rsidR="00F3000E">
              <w:rPr>
                <w:color w:val="999999"/>
                <w:sz w:val="16"/>
              </w:rPr>
              <w:t>identifikačních údajů</w:t>
            </w:r>
            <w:r>
              <w:rPr>
                <w:color w:val="999999"/>
                <w:sz w:val="16"/>
              </w:rPr>
              <w:t>.)</w:t>
            </w:r>
          </w:p>
        </w:tc>
        <w:tc>
          <w:tcPr>
            <w:tcW w:w="6946" w:type="dxa"/>
          </w:tcPr>
          <w:p w14:paraId="757EC3D2" w14:textId="77777777" w:rsidR="006A4370" w:rsidRDefault="006A4370"/>
          <w:p w14:paraId="1B2B3EB6" w14:textId="77777777" w:rsidR="004B7BFB" w:rsidRDefault="004B7BFB"/>
          <w:p w14:paraId="172FBB75" w14:textId="77777777" w:rsidR="004B7BFB" w:rsidRDefault="004B7BFB"/>
        </w:tc>
      </w:tr>
    </w:tbl>
    <w:p w14:paraId="6CDC9E49" w14:textId="77777777" w:rsidR="006A4370" w:rsidRDefault="006A43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F3000E" w14:paraId="313253E5" w14:textId="77777777" w:rsidTr="00F43813">
        <w:trPr>
          <w:trHeight w:val="388"/>
        </w:trPr>
        <w:tc>
          <w:tcPr>
            <w:tcW w:w="2410" w:type="dxa"/>
          </w:tcPr>
          <w:p w14:paraId="66B15632" w14:textId="77777777" w:rsidR="00F3000E" w:rsidRDefault="007C47D7" w:rsidP="007C47D7">
            <w:pPr>
              <w:pStyle w:val="Zkladntext"/>
            </w:pPr>
            <w:r>
              <w:t>Název Honitby</w:t>
            </w:r>
            <w:r w:rsidR="00F3000E">
              <w:t>:</w:t>
            </w:r>
          </w:p>
        </w:tc>
        <w:tc>
          <w:tcPr>
            <w:tcW w:w="6946" w:type="dxa"/>
          </w:tcPr>
          <w:p w14:paraId="3C44A9C9" w14:textId="6096C543" w:rsidR="00F3000E" w:rsidRPr="004B7BFB" w:rsidRDefault="004B7BFB" w:rsidP="002F3C6B">
            <w:pPr>
              <w:rPr>
                <w:b/>
              </w:rPr>
            </w:pPr>
            <w:r w:rsidRPr="004B7BFB">
              <w:rPr>
                <w:b/>
              </w:rPr>
              <w:t>Honitba „</w:t>
            </w:r>
            <w:r w:rsidR="00186C79">
              <w:rPr>
                <w:b/>
              </w:rPr>
              <w:t>ČESKÁ VES</w:t>
            </w:r>
            <w:bookmarkStart w:id="0" w:name="_GoBack"/>
            <w:bookmarkEnd w:id="0"/>
            <w:r w:rsidRPr="004B7BFB">
              <w:rPr>
                <w:b/>
              </w:rPr>
              <w:t>“</w:t>
            </w:r>
          </w:p>
        </w:tc>
      </w:tr>
    </w:tbl>
    <w:p w14:paraId="7051A71E" w14:textId="77777777" w:rsidR="007C47D7" w:rsidRDefault="007C47D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B06A4" w14:paraId="7B2208AB" w14:textId="77777777" w:rsidTr="00F43813">
        <w:tc>
          <w:tcPr>
            <w:tcW w:w="2410" w:type="dxa"/>
          </w:tcPr>
          <w:p w14:paraId="07851E31" w14:textId="77777777" w:rsidR="003B06A4" w:rsidRPr="007C47D7" w:rsidRDefault="007C47D7" w:rsidP="007C47D7">
            <w:pPr>
              <w:rPr>
                <w:b/>
                <w:bCs/>
              </w:rPr>
            </w:pPr>
            <w:r>
              <w:rPr>
                <w:b/>
                <w:bCs/>
              </w:rPr>
              <w:t>Navržený myslivecký hospodář</w:t>
            </w:r>
            <w:r w:rsidR="003B06A4">
              <w:rPr>
                <w:b/>
                <w:bCs/>
              </w:rPr>
              <w:t>:</w:t>
            </w:r>
          </w:p>
        </w:tc>
        <w:tc>
          <w:tcPr>
            <w:tcW w:w="6946" w:type="dxa"/>
          </w:tcPr>
          <w:p w14:paraId="18E3EDAF" w14:textId="77777777" w:rsidR="003B06A4" w:rsidRDefault="003B06A4" w:rsidP="006A4370"/>
        </w:tc>
      </w:tr>
    </w:tbl>
    <w:p w14:paraId="63B38DDE" w14:textId="77777777" w:rsidR="003B06A4" w:rsidRDefault="003B06A4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F3000E" w14:paraId="2DEE561E" w14:textId="77777777" w:rsidTr="00F43813">
        <w:tc>
          <w:tcPr>
            <w:tcW w:w="2410" w:type="dxa"/>
          </w:tcPr>
          <w:p w14:paraId="7A566053" w14:textId="77777777" w:rsidR="00F3000E" w:rsidRDefault="007C47D7" w:rsidP="005E630E">
            <w:r w:rsidRPr="007C47D7">
              <w:rPr>
                <w:b/>
                <w:bCs/>
              </w:rPr>
              <w:t>Charakteristika honitby</w:t>
            </w:r>
          </w:p>
        </w:tc>
        <w:tc>
          <w:tcPr>
            <w:tcW w:w="6946" w:type="dxa"/>
          </w:tcPr>
          <w:p w14:paraId="5EBA58D2" w14:textId="77777777" w:rsidR="00F3000E" w:rsidRDefault="00F3000E" w:rsidP="006A4370"/>
        </w:tc>
      </w:tr>
    </w:tbl>
    <w:p w14:paraId="2B6A90F8" w14:textId="77777777" w:rsidR="00F3000E" w:rsidRDefault="00F3000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E8566F" w14:paraId="10D8B5AF" w14:textId="77777777" w:rsidTr="0009581A">
        <w:tc>
          <w:tcPr>
            <w:tcW w:w="2410" w:type="dxa"/>
          </w:tcPr>
          <w:p w14:paraId="32484C4B" w14:textId="77777777" w:rsidR="00E8566F" w:rsidRDefault="002066D4" w:rsidP="002066D4">
            <w:r>
              <w:rPr>
                <w:b/>
                <w:bCs/>
              </w:rPr>
              <w:t xml:space="preserve">Výchozí </w:t>
            </w:r>
            <w:r w:rsidR="00E8566F">
              <w:rPr>
                <w:b/>
                <w:bCs/>
              </w:rPr>
              <w:t>výše škod a</w:t>
            </w:r>
            <w:r>
              <w:rPr>
                <w:b/>
                <w:bCs/>
              </w:rPr>
              <w:t xml:space="preserve"> návrh</w:t>
            </w:r>
            <w:r w:rsidR="00E856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endu pro jejich snižování</w:t>
            </w:r>
          </w:p>
        </w:tc>
        <w:tc>
          <w:tcPr>
            <w:tcW w:w="6946" w:type="dxa"/>
          </w:tcPr>
          <w:p w14:paraId="1AA396B1" w14:textId="77777777" w:rsidR="00E8566F" w:rsidRDefault="00E8566F" w:rsidP="0009581A"/>
        </w:tc>
      </w:tr>
    </w:tbl>
    <w:p w14:paraId="64BEA296" w14:textId="77777777" w:rsidR="006A4370" w:rsidRDefault="006A4370">
      <w:pPr>
        <w:pStyle w:val="Zhlav"/>
        <w:tabs>
          <w:tab w:val="clear" w:pos="4536"/>
          <w:tab w:val="clear" w:pos="9072"/>
        </w:tabs>
      </w:pPr>
    </w:p>
    <w:p w14:paraId="00702E30" w14:textId="77777777" w:rsidR="00890E25" w:rsidRDefault="006A4370">
      <w:pPr>
        <w:pStyle w:val="Nzev"/>
        <w:spacing w:after="120"/>
        <w:ind w:left="2517" w:hanging="2517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 xml:space="preserve"> </w:t>
      </w:r>
      <w:r w:rsidR="007C47D7">
        <w:rPr>
          <w:rFonts w:ascii="Times New Roman" w:hAnsi="Times New Roman"/>
          <w:b w:val="0"/>
          <w:bCs w:val="0"/>
          <w:sz w:val="24"/>
        </w:rPr>
        <w:t xml:space="preserve">ZÁMĚR </w:t>
      </w:r>
      <w:r w:rsidR="003E03FD">
        <w:rPr>
          <w:rFonts w:ascii="Times New Roman" w:hAnsi="Times New Roman"/>
          <w:b w:val="0"/>
          <w:bCs w:val="0"/>
          <w:sz w:val="24"/>
        </w:rPr>
        <w:t>HOSPODAŘENÍ V</w:t>
      </w:r>
      <w:r w:rsidR="00890E25">
        <w:rPr>
          <w:rFonts w:ascii="Times New Roman" w:hAnsi="Times New Roman"/>
          <w:b w:val="0"/>
          <w:bCs w:val="0"/>
          <w:sz w:val="24"/>
        </w:rPr>
        <w:t> </w:t>
      </w:r>
      <w:r w:rsidR="003E03FD">
        <w:rPr>
          <w:rFonts w:ascii="Times New Roman" w:hAnsi="Times New Roman"/>
          <w:b w:val="0"/>
          <w:bCs w:val="0"/>
          <w:sz w:val="24"/>
        </w:rPr>
        <w:t>HONITBĚ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A59A0" w14:paraId="2206F652" w14:textId="77777777" w:rsidTr="00F438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4CF" w14:textId="77777777" w:rsidR="00AA59A0" w:rsidRDefault="007C47D7" w:rsidP="00FA366A">
            <w:r>
              <w:rPr>
                <w:b/>
                <w:bCs/>
              </w:rPr>
              <w:t>Chov zvěř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AD5" w14:textId="77777777" w:rsidR="00AA59A0" w:rsidRDefault="00AA59A0" w:rsidP="00B95A61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14:paraId="00247292" w14:textId="77777777" w:rsidR="00AA59A0" w:rsidRDefault="00AA59A0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166EFC" w14:paraId="28F1A15C" w14:textId="77777777" w:rsidTr="00F438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928" w14:textId="77777777" w:rsidR="00166EFC" w:rsidRDefault="007C47D7" w:rsidP="007C47D7">
            <w:r>
              <w:rPr>
                <w:b/>
                <w:bCs/>
              </w:rPr>
              <w:t>Lov zvěř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D43" w14:textId="77777777" w:rsidR="00166EFC" w:rsidRDefault="00166EFC" w:rsidP="007C47D7"/>
        </w:tc>
      </w:tr>
    </w:tbl>
    <w:p w14:paraId="58C80031" w14:textId="77777777" w:rsidR="00166EFC" w:rsidRDefault="00166EFC" w:rsidP="00AA59A0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F7DD6" w14:paraId="22ED1E20" w14:textId="77777777" w:rsidTr="00F43813">
        <w:tc>
          <w:tcPr>
            <w:tcW w:w="2410" w:type="dxa"/>
          </w:tcPr>
          <w:p w14:paraId="0BBC335E" w14:textId="77777777" w:rsidR="008F7DD6" w:rsidRDefault="007C47D7" w:rsidP="007C47D7">
            <w:r>
              <w:rPr>
                <w:b/>
                <w:bCs/>
              </w:rPr>
              <w:t>Lovečtí psi</w:t>
            </w:r>
          </w:p>
        </w:tc>
        <w:tc>
          <w:tcPr>
            <w:tcW w:w="6946" w:type="dxa"/>
          </w:tcPr>
          <w:p w14:paraId="4E0B4F46" w14:textId="77777777" w:rsidR="008F7DD6" w:rsidRDefault="008F7DD6" w:rsidP="007C47D7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14:paraId="7DA98877" w14:textId="77777777" w:rsidR="008F7DD6" w:rsidRDefault="008F7DD6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8F7DD6" w14:paraId="42A024A1" w14:textId="77777777" w:rsidTr="00F43813">
        <w:tc>
          <w:tcPr>
            <w:tcW w:w="2410" w:type="dxa"/>
          </w:tcPr>
          <w:p w14:paraId="6BE52B13" w14:textId="77777777" w:rsidR="008F7DD6" w:rsidRDefault="003E03FD" w:rsidP="008F7DD6">
            <w:r>
              <w:rPr>
                <w:b/>
                <w:bCs/>
              </w:rPr>
              <w:t>Záměr hospodaření v honitbě z hlediska mysliveckého</w:t>
            </w:r>
            <w:r w:rsidR="008F7DD6">
              <w:rPr>
                <w:color w:val="999999"/>
                <w:sz w:val="16"/>
              </w:rPr>
              <w:t xml:space="preserve"> </w:t>
            </w:r>
          </w:p>
        </w:tc>
        <w:tc>
          <w:tcPr>
            <w:tcW w:w="6946" w:type="dxa"/>
          </w:tcPr>
          <w:p w14:paraId="51B25CD4" w14:textId="77777777" w:rsidR="008F7DD6" w:rsidRDefault="008F7DD6" w:rsidP="007C47D7"/>
        </w:tc>
      </w:tr>
    </w:tbl>
    <w:p w14:paraId="14AA18BF" w14:textId="77777777" w:rsidR="00361D41" w:rsidRDefault="00361D41" w:rsidP="00DB6F04">
      <w:pPr>
        <w:pStyle w:val="Nzev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D96E67" w14:paraId="225CAF6D" w14:textId="77777777" w:rsidTr="00F43813">
        <w:tc>
          <w:tcPr>
            <w:tcW w:w="2410" w:type="dxa"/>
          </w:tcPr>
          <w:p w14:paraId="5C840C36" w14:textId="77777777" w:rsidR="00D96E67" w:rsidRDefault="003E03FD" w:rsidP="00E81271">
            <w:r>
              <w:rPr>
                <w:b/>
                <w:bCs/>
              </w:rPr>
              <w:t xml:space="preserve">Záměr hospodaření v honitbě z hlediska </w:t>
            </w:r>
            <w:r w:rsidR="00E81271">
              <w:rPr>
                <w:b/>
                <w:bCs/>
              </w:rPr>
              <w:t>lesnického</w:t>
            </w:r>
          </w:p>
        </w:tc>
        <w:tc>
          <w:tcPr>
            <w:tcW w:w="6946" w:type="dxa"/>
          </w:tcPr>
          <w:p w14:paraId="50D54FA1" w14:textId="77777777" w:rsidR="00D96E67" w:rsidRDefault="00D96E67" w:rsidP="007C47D7"/>
        </w:tc>
      </w:tr>
    </w:tbl>
    <w:p w14:paraId="58C2BD91" w14:textId="77777777" w:rsidR="00D96E67" w:rsidRDefault="00D96E67">
      <w:pPr>
        <w:pStyle w:val="Nzev"/>
        <w:ind w:left="2520" w:hanging="2520"/>
        <w:jc w:val="both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6A4370" w14:paraId="65D22A9B" w14:textId="77777777" w:rsidTr="00F4381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CC4" w14:textId="77777777" w:rsidR="006A4370" w:rsidRDefault="003E03FD" w:rsidP="003E03FD">
            <w:r w:rsidRPr="003E03FD">
              <w:rPr>
                <w:b/>
                <w:bCs/>
              </w:rPr>
              <w:t>Časový harmonogram hospodaření v honitbě na 10 l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3EC" w14:textId="77777777" w:rsidR="006A4370" w:rsidRDefault="006A4370"/>
        </w:tc>
      </w:tr>
    </w:tbl>
    <w:p w14:paraId="4AB96D26" w14:textId="77777777" w:rsidR="006A4370" w:rsidRDefault="006A4370">
      <w:pPr>
        <w:pStyle w:val="Nzev"/>
        <w:ind w:left="2520" w:hanging="2520"/>
        <w:jc w:val="both"/>
        <w:rPr>
          <w:sz w:val="24"/>
        </w:rPr>
      </w:pPr>
    </w:p>
    <w:p w14:paraId="469D39C6" w14:textId="77777777" w:rsidR="00166EFC" w:rsidRDefault="00166EFC">
      <w:pPr>
        <w:pStyle w:val="Nzev"/>
        <w:ind w:left="2520" w:hanging="2520"/>
        <w:jc w:val="both"/>
        <w:rPr>
          <w:sz w:val="24"/>
        </w:rPr>
      </w:pPr>
    </w:p>
    <w:p w14:paraId="18BE3B25" w14:textId="77777777" w:rsidR="00BF7962" w:rsidRDefault="00BF7962">
      <w:pPr>
        <w:pStyle w:val="Nzev"/>
        <w:ind w:left="2520" w:hanging="2520"/>
        <w:jc w:val="both"/>
        <w:rPr>
          <w:sz w:val="24"/>
        </w:rPr>
      </w:pPr>
    </w:p>
    <w:p w14:paraId="54EFC897" w14:textId="77777777" w:rsidR="00BF7962" w:rsidRDefault="00BF7962">
      <w:pPr>
        <w:pStyle w:val="Nzev"/>
        <w:ind w:left="2520" w:hanging="2520"/>
        <w:jc w:val="both"/>
        <w:rPr>
          <w:sz w:val="24"/>
        </w:rPr>
      </w:pPr>
    </w:p>
    <w:p w14:paraId="0DEF3402" w14:textId="77777777" w:rsidR="00BF7962" w:rsidRDefault="00BF7962">
      <w:pPr>
        <w:pStyle w:val="Nzev"/>
        <w:ind w:left="2520" w:hanging="2520"/>
        <w:jc w:val="both"/>
        <w:rPr>
          <w:sz w:val="24"/>
        </w:rPr>
      </w:pPr>
    </w:p>
    <w:p w14:paraId="2CAADA77" w14:textId="77777777" w:rsidR="00BF7962" w:rsidRDefault="00BF7962">
      <w:pPr>
        <w:pStyle w:val="Nzev"/>
        <w:ind w:left="2520" w:hanging="2520"/>
        <w:jc w:val="both"/>
        <w:rPr>
          <w:sz w:val="24"/>
        </w:rPr>
      </w:pPr>
    </w:p>
    <w:p w14:paraId="650C0845" w14:textId="77777777" w:rsidR="009A3804" w:rsidRDefault="009A3804">
      <w:pPr>
        <w:pStyle w:val="Nzev"/>
        <w:ind w:left="2520" w:hanging="2520"/>
        <w:jc w:val="both"/>
        <w:rPr>
          <w:sz w:val="24"/>
        </w:rPr>
      </w:pPr>
    </w:p>
    <w:p w14:paraId="19A63408" w14:textId="77777777" w:rsidR="009A3804" w:rsidRDefault="009A3804">
      <w:pPr>
        <w:pStyle w:val="Nzev"/>
        <w:ind w:left="2520" w:hanging="2520"/>
        <w:jc w:val="both"/>
        <w:rPr>
          <w:sz w:val="24"/>
        </w:rPr>
      </w:pPr>
    </w:p>
    <w:p w14:paraId="1826DF24" w14:textId="77777777" w:rsidR="009A3804" w:rsidRDefault="009A3804">
      <w:pPr>
        <w:pStyle w:val="Nzev"/>
        <w:ind w:left="2520" w:hanging="2520"/>
        <w:jc w:val="both"/>
        <w:rPr>
          <w:sz w:val="24"/>
        </w:rPr>
      </w:pPr>
    </w:p>
    <w:p w14:paraId="318BC160" w14:textId="77777777" w:rsidR="00DB6F04" w:rsidRDefault="00DB6F04">
      <w:pPr>
        <w:pStyle w:val="Nzev"/>
        <w:ind w:left="2520" w:hanging="2520"/>
        <w:jc w:val="both"/>
        <w:rPr>
          <w:sz w:val="24"/>
        </w:rPr>
      </w:pPr>
    </w:p>
    <w:p w14:paraId="598657EA" w14:textId="77777777" w:rsidR="00DB6F04" w:rsidRDefault="00DB6F04">
      <w:pPr>
        <w:pStyle w:val="Nzev"/>
        <w:ind w:left="2520" w:hanging="2520"/>
        <w:jc w:val="both"/>
        <w:rPr>
          <w:sz w:val="24"/>
        </w:rPr>
      </w:pPr>
    </w:p>
    <w:tbl>
      <w:tblPr>
        <w:tblStyle w:val="Mkatabulky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3085"/>
      </w:tblGrid>
      <w:tr w:rsidR="00B958B3" w14:paraId="6067FD3E" w14:textId="77777777" w:rsidTr="00872009">
        <w:trPr>
          <w:trHeight w:val="584"/>
        </w:trPr>
        <w:tc>
          <w:tcPr>
            <w:tcW w:w="4395" w:type="dxa"/>
            <w:vAlign w:val="center"/>
          </w:tcPr>
          <w:p w14:paraId="11E79642" w14:textId="77777777" w:rsidR="00B958B3" w:rsidRPr="00B1490C" w:rsidRDefault="00B958B3" w:rsidP="00B958B3">
            <w:pPr>
              <w:pStyle w:val="Nzev"/>
              <w:rPr>
                <w:sz w:val="26"/>
                <w:szCs w:val="26"/>
              </w:rPr>
            </w:pPr>
            <w:r w:rsidRPr="00B1490C">
              <w:rPr>
                <w:rFonts w:ascii="Times New Roman" w:hAnsi="Times New Roman"/>
                <w:sz w:val="26"/>
                <w:szCs w:val="26"/>
              </w:rPr>
              <w:lastRenderedPageBreak/>
              <w:t>Opatření</w:t>
            </w:r>
          </w:p>
        </w:tc>
        <w:tc>
          <w:tcPr>
            <w:tcW w:w="2126" w:type="dxa"/>
            <w:vAlign w:val="center"/>
          </w:tcPr>
          <w:p w14:paraId="7C7C2B2E" w14:textId="77777777" w:rsidR="00B958B3" w:rsidRPr="00B1490C" w:rsidRDefault="00B958B3" w:rsidP="00B958B3">
            <w:pPr>
              <w:pStyle w:val="Nzev"/>
              <w:ind w:left="2520" w:hanging="2520"/>
              <w:rPr>
                <w:rFonts w:ascii="Times New Roman" w:hAnsi="Times New Roman"/>
                <w:sz w:val="26"/>
                <w:szCs w:val="26"/>
              </w:rPr>
            </w:pPr>
            <w:r w:rsidRPr="00B1490C">
              <w:rPr>
                <w:rFonts w:ascii="Times New Roman" w:hAnsi="Times New Roman"/>
                <w:sz w:val="26"/>
                <w:szCs w:val="26"/>
              </w:rPr>
              <w:t>Termín</w:t>
            </w:r>
          </w:p>
        </w:tc>
        <w:tc>
          <w:tcPr>
            <w:tcW w:w="3085" w:type="dxa"/>
            <w:vAlign w:val="center"/>
          </w:tcPr>
          <w:p w14:paraId="42916F4F" w14:textId="77777777" w:rsidR="00B958B3" w:rsidRPr="00B1490C" w:rsidRDefault="00B958B3" w:rsidP="00B958B3">
            <w:pPr>
              <w:pStyle w:val="Nzev"/>
              <w:ind w:left="2520" w:hanging="2520"/>
              <w:rPr>
                <w:rFonts w:ascii="Times New Roman" w:hAnsi="Times New Roman"/>
                <w:sz w:val="26"/>
                <w:szCs w:val="26"/>
              </w:rPr>
            </w:pPr>
            <w:r w:rsidRPr="00B1490C">
              <w:rPr>
                <w:rFonts w:ascii="Times New Roman" w:hAnsi="Times New Roman"/>
                <w:sz w:val="26"/>
                <w:szCs w:val="26"/>
              </w:rPr>
              <w:t>Měrné jednotky</w:t>
            </w:r>
          </w:p>
        </w:tc>
      </w:tr>
      <w:tr w:rsidR="00B1490C" w14:paraId="28250D5E" w14:textId="77777777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14:paraId="106B21AC" w14:textId="77777777" w:rsidR="00B1490C" w:rsidRPr="00872009" w:rsidRDefault="00B1490C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Zřízení "Kontrolních a srovnávacích ploch"</w:t>
            </w:r>
          </w:p>
        </w:tc>
        <w:tc>
          <w:tcPr>
            <w:tcW w:w="2126" w:type="dxa"/>
            <w:vMerge w:val="restart"/>
          </w:tcPr>
          <w:p w14:paraId="78F77768" w14:textId="77777777"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48ACCC43" w14:textId="77777777"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14:paraId="44F00732" w14:textId="77777777" w:rsidTr="00872009">
        <w:trPr>
          <w:trHeight w:val="397"/>
        </w:trPr>
        <w:tc>
          <w:tcPr>
            <w:tcW w:w="4395" w:type="dxa"/>
            <w:vMerge/>
            <w:vAlign w:val="center"/>
          </w:tcPr>
          <w:p w14:paraId="307E9F9F" w14:textId="77777777"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4BE73C0" w14:textId="77777777"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96B5030" w14:textId="77777777"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958B3" w14:paraId="4752ADC6" w14:textId="77777777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750E720" w14:textId="77777777" w:rsidR="00B958B3" w:rsidRPr="00872009" w:rsidRDefault="00B1490C" w:rsidP="00B958B3">
            <w:pPr>
              <w:pStyle w:val="Nzev"/>
              <w:rPr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Závazek zvýšení plánu lovu spárkaté zvěře v případě, že došlo k meziročnímu nárůstu zjišťovaných škod působených zvěří</w:t>
            </w:r>
          </w:p>
        </w:tc>
        <w:tc>
          <w:tcPr>
            <w:tcW w:w="2126" w:type="dxa"/>
            <w:vMerge w:val="restart"/>
          </w:tcPr>
          <w:p w14:paraId="05BF87ED" w14:textId="77777777" w:rsidR="00B958B3" w:rsidRPr="00872009" w:rsidRDefault="00B958B3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FCE45A6" w14:textId="77777777" w:rsidR="00B958B3" w:rsidRDefault="00B1490C" w:rsidP="00872009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rocentuální zvýšení o: (%)</w:t>
            </w:r>
          </w:p>
        </w:tc>
      </w:tr>
      <w:tr w:rsidR="00B958B3" w14:paraId="737E4241" w14:textId="77777777" w:rsidTr="00872009">
        <w:trPr>
          <w:trHeight w:val="397"/>
        </w:trPr>
        <w:tc>
          <w:tcPr>
            <w:tcW w:w="4395" w:type="dxa"/>
            <w:vMerge/>
            <w:vAlign w:val="center"/>
          </w:tcPr>
          <w:p w14:paraId="49E14ECF" w14:textId="77777777" w:rsidR="00B958B3" w:rsidRPr="00872009" w:rsidRDefault="00B958B3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39938C8" w14:textId="77777777" w:rsidR="00B958B3" w:rsidRPr="00872009" w:rsidRDefault="00B958B3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08244BD8" w14:textId="77777777" w:rsidR="00B958B3" w:rsidRPr="005E2B5A" w:rsidRDefault="00B958B3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14:paraId="4DADB1E0" w14:textId="77777777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14:paraId="4DC0BEEF" w14:textId="77777777" w:rsidR="00B1490C" w:rsidRPr="00872009" w:rsidRDefault="00B1490C" w:rsidP="008035BF">
            <w:pPr>
              <w:pStyle w:val="Nzev"/>
              <w:rPr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Vybudování kazatelen, příp. posedů u nově zalesněných ploch</w:t>
            </w:r>
          </w:p>
        </w:tc>
        <w:tc>
          <w:tcPr>
            <w:tcW w:w="2126" w:type="dxa"/>
            <w:vMerge w:val="restart"/>
          </w:tcPr>
          <w:p w14:paraId="7669B275" w14:textId="77777777"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4FF03853" w14:textId="77777777"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14:paraId="73351B4A" w14:textId="77777777" w:rsidTr="00872009">
        <w:trPr>
          <w:trHeight w:val="397"/>
        </w:trPr>
        <w:tc>
          <w:tcPr>
            <w:tcW w:w="4395" w:type="dxa"/>
            <w:vMerge/>
            <w:vAlign w:val="center"/>
          </w:tcPr>
          <w:p w14:paraId="1B8DC388" w14:textId="77777777"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92F420" w14:textId="77777777"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28AC408D" w14:textId="77777777"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14:paraId="65B51616" w14:textId="77777777" w:rsidTr="00872009">
        <w:trPr>
          <w:trHeight w:val="397"/>
        </w:trPr>
        <w:tc>
          <w:tcPr>
            <w:tcW w:w="4395" w:type="dxa"/>
            <w:vMerge w:val="restart"/>
            <w:vAlign w:val="center"/>
          </w:tcPr>
          <w:p w14:paraId="5764DD51" w14:textId="77777777" w:rsidR="00B1490C" w:rsidRPr="00872009" w:rsidRDefault="00B1490C" w:rsidP="00733A2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872009">
              <w:rPr>
                <w:rFonts w:ascii="Times New Roman" w:hAnsi="Times New Roman"/>
                <w:sz w:val="20"/>
                <w:szCs w:val="20"/>
              </w:rPr>
              <w:t>Vybudování přikrmovacích zařízení s uvedením druhu (jesle, oboroh, zásyp apod.)</w:t>
            </w:r>
          </w:p>
        </w:tc>
        <w:tc>
          <w:tcPr>
            <w:tcW w:w="2126" w:type="dxa"/>
            <w:vMerge w:val="restart"/>
          </w:tcPr>
          <w:p w14:paraId="538B5AF2" w14:textId="77777777" w:rsidR="00B1490C" w:rsidRPr="00872009" w:rsidRDefault="00B1490C" w:rsidP="008035BF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242CCCAF" w14:textId="77777777" w:rsidR="00B1490C" w:rsidRDefault="00B1490C" w:rsidP="008035BF">
            <w:pPr>
              <w:pStyle w:val="Nzev"/>
              <w:rPr>
                <w:sz w:val="24"/>
              </w:rPr>
            </w:pPr>
            <w:r w:rsidRPr="003E03FD">
              <w:rPr>
                <w:rFonts w:ascii="Times New Roman" w:hAnsi="Times New Roman"/>
                <w:sz w:val="22"/>
                <w:szCs w:val="22"/>
              </w:rPr>
              <w:t>Počet (ks)</w:t>
            </w:r>
          </w:p>
        </w:tc>
      </w:tr>
      <w:tr w:rsidR="00B1490C" w14:paraId="613A2F63" w14:textId="77777777" w:rsidTr="00872009">
        <w:trPr>
          <w:trHeight w:val="397"/>
        </w:trPr>
        <w:tc>
          <w:tcPr>
            <w:tcW w:w="4395" w:type="dxa"/>
            <w:vMerge/>
            <w:vAlign w:val="center"/>
          </w:tcPr>
          <w:p w14:paraId="6F1D32E4" w14:textId="77777777" w:rsidR="00B1490C" w:rsidRPr="00872009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E363A0E" w14:textId="77777777" w:rsidR="00B1490C" w:rsidRPr="00872009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14:paraId="115E1437" w14:textId="77777777" w:rsidR="00B1490C" w:rsidRPr="005E2B5A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B1490C" w14:paraId="6AFE1ED2" w14:textId="77777777" w:rsidTr="00872009">
        <w:trPr>
          <w:trHeight w:val="397"/>
        </w:trPr>
        <w:tc>
          <w:tcPr>
            <w:tcW w:w="4395" w:type="dxa"/>
            <w:vMerge/>
            <w:vAlign w:val="center"/>
          </w:tcPr>
          <w:p w14:paraId="394F4272" w14:textId="77777777" w:rsidR="00B1490C" w:rsidRPr="00036E20" w:rsidRDefault="00B1490C" w:rsidP="00B958B3">
            <w:pPr>
              <w:pStyle w:val="Nzev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Merge/>
          </w:tcPr>
          <w:p w14:paraId="30B4DC4B" w14:textId="77777777" w:rsidR="00B1490C" w:rsidRPr="00036E20" w:rsidRDefault="00B1490C" w:rsidP="00B958B3">
            <w:pPr>
              <w:pStyle w:val="Nzev"/>
              <w:jc w:val="both"/>
              <w:rPr>
                <w:rFonts w:ascii="Times New Roman" w:hAnsi="Times New Roman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085" w:type="dxa"/>
            <w:vAlign w:val="center"/>
          </w:tcPr>
          <w:p w14:paraId="2573EAA9" w14:textId="77777777" w:rsidR="00B1490C" w:rsidRPr="00036E20" w:rsidRDefault="00B1490C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DB6F04" w14:paraId="6E394B3C" w14:textId="77777777" w:rsidTr="00DB6F04">
        <w:trPr>
          <w:trHeight w:val="349"/>
        </w:trPr>
        <w:tc>
          <w:tcPr>
            <w:tcW w:w="4395" w:type="dxa"/>
            <w:shd w:val="clear" w:color="auto" w:fill="EEECE1" w:themeFill="background2"/>
            <w:vAlign w:val="center"/>
          </w:tcPr>
          <w:p w14:paraId="31F15ECB" w14:textId="77777777" w:rsidR="00DB6F04" w:rsidRDefault="00DB6F04" w:rsidP="00733A2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  <w:shd w:val="clear" w:color="auto" w:fill="EEECE1" w:themeFill="background2"/>
            <w:vAlign w:val="center"/>
          </w:tcPr>
          <w:p w14:paraId="13CE5902" w14:textId="77777777" w:rsidR="00DB6F04" w:rsidRPr="00361D41" w:rsidRDefault="00DB6F04" w:rsidP="00361D41">
            <w:pPr>
              <w:pStyle w:val="Nzev"/>
              <w:rPr>
                <w:b w:val="0"/>
                <w:sz w:val="24"/>
              </w:rPr>
            </w:pPr>
          </w:p>
        </w:tc>
      </w:tr>
      <w:tr w:rsidR="00361D41" w14:paraId="3B15BA85" w14:textId="77777777" w:rsidTr="00361D41">
        <w:trPr>
          <w:trHeight w:val="804"/>
        </w:trPr>
        <w:tc>
          <w:tcPr>
            <w:tcW w:w="4395" w:type="dxa"/>
            <w:vAlign w:val="center"/>
          </w:tcPr>
          <w:p w14:paraId="27082EC4" w14:textId="77777777" w:rsidR="00361D41" w:rsidRPr="00872009" w:rsidRDefault="00361D41" w:rsidP="00733A23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ora chovu drobné zvěře (</w:t>
            </w:r>
            <w:r w:rsidRPr="00361D41">
              <w:rPr>
                <w:rFonts w:ascii="Times New Roman" w:hAnsi="Times New Roman"/>
                <w:b w:val="0"/>
                <w:sz w:val="20"/>
                <w:szCs w:val="20"/>
              </w:rPr>
              <w:t xml:space="preserve">popsat </w:t>
            </w:r>
            <w:proofErr w:type="gramStart"/>
            <w:r w:rsidRPr="00361D41">
              <w:rPr>
                <w:rFonts w:ascii="Times New Roman" w:hAnsi="Times New Roman"/>
                <w:b w:val="0"/>
                <w:sz w:val="20"/>
                <w:szCs w:val="20"/>
              </w:rPr>
              <w:t>opatře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5211" w:type="dxa"/>
            <w:gridSpan w:val="2"/>
            <w:vAlign w:val="center"/>
          </w:tcPr>
          <w:p w14:paraId="7FF6D351" w14:textId="77777777" w:rsidR="00361D41" w:rsidRPr="00361D41" w:rsidRDefault="00361D41" w:rsidP="00361D41">
            <w:pPr>
              <w:pStyle w:val="Nzev"/>
              <w:rPr>
                <w:b w:val="0"/>
                <w:sz w:val="24"/>
              </w:rPr>
            </w:pPr>
          </w:p>
        </w:tc>
      </w:tr>
      <w:tr w:rsidR="00AE6A95" w14:paraId="4D30A2CE" w14:textId="77777777" w:rsidTr="00F658EF">
        <w:trPr>
          <w:trHeight w:val="920"/>
        </w:trPr>
        <w:tc>
          <w:tcPr>
            <w:tcW w:w="4395" w:type="dxa"/>
            <w:vAlign w:val="center"/>
          </w:tcPr>
          <w:p w14:paraId="4BA14FF7" w14:textId="77777777" w:rsidR="00AE6A95" w:rsidRDefault="00AE6A95" w:rsidP="00AE6A95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AE6A95">
              <w:rPr>
                <w:rFonts w:ascii="Times New Roman" w:hAnsi="Times New Roman"/>
                <w:sz w:val="20"/>
                <w:szCs w:val="20"/>
              </w:rPr>
              <w:t>Význam pro regionální spolkovou činnost</w:t>
            </w:r>
          </w:p>
          <w:p w14:paraId="068593CC" w14:textId="77777777" w:rsidR="00AE6A95" w:rsidRPr="00872009" w:rsidRDefault="00AE6A95" w:rsidP="00AE6A95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  <w:r w:rsidRPr="00AE6A95">
              <w:rPr>
                <w:rFonts w:ascii="Times New Roman" w:hAnsi="Times New Roman"/>
                <w:b w:val="0"/>
                <w:sz w:val="20"/>
                <w:szCs w:val="20"/>
              </w:rPr>
              <w:t xml:space="preserve"> (uvést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AE6A95">
              <w:rPr>
                <w:rFonts w:ascii="Times New Roman" w:hAnsi="Times New Roman"/>
                <w:b w:val="0"/>
                <w:sz w:val="20"/>
                <w:szCs w:val="20"/>
              </w:rPr>
              <w:t>písemně strategii případného zahrnutí regionální myslivecké základny do výkonu práva myslivosti</w:t>
            </w:r>
            <w:r w:rsidRPr="00AE6A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</w:tcPr>
          <w:p w14:paraId="4D839D26" w14:textId="77777777" w:rsidR="00AE6A95" w:rsidRPr="00AE6A95" w:rsidRDefault="00AE6A95" w:rsidP="00AE6A95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F04" w14:paraId="7B974124" w14:textId="77777777" w:rsidTr="004C5AEC">
        <w:trPr>
          <w:trHeight w:val="804"/>
        </w:trPr>
        <w:tc>
          <w:tcPr>
            <w:tcW w:w="4395" w:type="dxa"/>
            <w:vAlign w:val="center"/>
          </w:tcPr>
          <w:p w14:paraId="5DE2972B" w14:textId="77777777" w:rsidR="00DB6F04" w:rsidRPr="00872009" w:rsidRDefault="00DB6F04" w:rsidP="008035BF">
            <w:pPr>
              <w:pStyle w:val="Nzev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14:paraId="58CE40C2" w14:textId="77777777" w:rsidR="00DB6F04" w:rsidRDefault="00DB6F04" w:rsidP="008035BF">
            <w:pPr>
              <w:pStyle w:val="Nzev"/>
              <w:rPr>
                <w:sz w:val="24"/>
              </w:rPr>
            </w:pPr>
          </w:p>
        </w:tc>
      </w:tr>
      <w:tr w:rsidR="00DB6F04" w14:paraId="426279A0" w14:textId="77777777" w:rsidTr="00EB2D50">
        <w:trPr>
          <w:trHeight w:val="804"/>
        </w:trPr>
        <w:tc>
          <w:tcPr>
            <w:tcW w:w="4395" w:type="dxa"/>
            <w:vAlign w:val="center"/>
          </w:tcPr>
          <w:p w14:paraId="74AB0D24" w14:textId="77777777" w:rsidR="00DB6F04" w:rsidRPr="00872009" w:rsidRDefault="00DB6F04" w:rsidP="00B958B3">
            <w:pPr>
              <w:pStyle w:val="Nzev"/>
              <w:ind w:left="2520" w:hanging="25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2"/>
          </w:tcPr>
          <w:p w14:paraId="61242313" w14:textId="77777777" w:rsidR="00DB6F04" w:rsidRPr="005E2B5A" w:rsidRDefault="00DB6F04" w:rsidP="00872009">
            <w:pPr>
              <w:pStyle w:val="Nzev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14:paraId="56E0D447" w14:textId="77777777" w:rsidR="003E03FD" w:rsidRDefault="003E03FD">
      <w:pPr>
        <w:pStyle w:val="Nzev"/>
        <w:ind w:left="2520" w:hanging="2520"/>
        <w:jc w:val="both"/>
        <w:rPr>
          <w:sz w:val="24"/>
        </w:rPr>
      </w:pPr>
    </w:p>
    <w:p w14:paraId="0A3C89E1" w14:textId="77777777" w:rsidR="006A4370" w:rsidRDefault="006A4370"/>
    <w:p w14:paraId="4F82274C" w14:textId="77777777" w:rsidR="006A4370" w:rsidRDefault="006A4370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420"/>
        <w:gridCol w:w="3562"/>
      </w:tblGrid>
      <w:tr w:rsidR="006A4370" w14:paraId="209FAFB1" w14:textId="77777777">
        <w:trPr>
          <w:cantSplit/>
          <w:trHeight w:val="368"/>
        </w:trPr>
        <w:tc>
          <w:tcPr>
            <w:tcW w:w="2160" w:type="dxa"/>
          </w:tcPr>
          <w:p w14:paraId="4F2A6F0B" w14:textId="77777777"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i/>
                <w:iCs/>
              </w:rPr>
              <w:t>Datum:</w:t>
            </w:r>
          </w:p>
        </w:tc>
        <w:tc>
          <w:tcPr>
            <w:tcW w:w="3420" w:type="dxa"/>
          </w:tcPr>
          <w:p w14:paraId="29F2CA12" w14:textId="77777777" w:rsidR="006A4370" w:rsidRDefault="006A4370">
            <w:r>
              <w:rPr>
                <w:i/>
                <w:iCs/>
              </w:rPr>
              <w:t>Jméno:</w:t>
            </w:r>
          </w:p>
        </w:tc>
        <w:tc>
          <w:tcPr>
            <w:tcW w:w="3562" w:type="dxa"/>
          </w:tcPr>
          <w:p w14:paraId="623EDC8B" w14:textId="77777777" w:rsidR="006A4370" w:rsidRDefault="006A4370">
            <w:pPr>
              <w:rPr>
                <w:i/>
                <w:iCs/>
              </w:rPr>
            </w:pPr>
            <w:r>
              <w:rPr>
                <w:i/>
                <w:iCs/>
              </w:rPr>
              <w:t>Podpis a razítko:</w:t>
            </w:r>
          </w:p>
        </w:tc>
      </w:tr>
      <w:tr w:rsidR="006A4370" w14:paraId="491BE38B" w14:textId="77777777">
        <w:trPr>
          <w:cantSplit/>
          <w:trHeight w:val="1240"/>
        </w:trPr>
        <w:tc>
          <w:tcPr>
            <w:tcW w:w="2160" w:type="dxa"/>
          </w:tcPr>
          <w:p w14:paraId="2923E20F" w14:textId="77777777" w:rsidR="006A4370" w:rsidRDefault="006A4370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</w:p>
        </w:tc>
        <w:tc>
          <w:tcPr>
            <w:tcW w:w="3420" w:type="dxa"/>
          </w:tcPr>
          <w:p w14:paraId="60A41B3C" w14:textId="77777777"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14:paraId="12B5B912" w14:textId="77777777"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>(</w:t>
            </w:r>
            <w:r w:rsidR="00A94AF1">
              <w:rPr>
                <w:color w:val="999999"/>
                <w:sz w:val="18"/>
                <w:szCs w:val="18"/>
              </w:rPr>
              <w:t>Z</w:t>
            </w:r>
            <w:r w:rsidRPr="00FA366A">
              <w:rPr>
                <w:color w:val="999999"/>
                <w:sz w:val="18"/>
                <w:szCs w:val="18"/>
              </w:rPr>
              <w:t>ástupce uchazeče)</w:t>
            </w:r>
          </w:p>
          <w:p w14:paraId="6089AD12" w14:textId="77777777" w:rsidR="006A4370" w:rsidRPr="00FA366A" w:rsidRDefault="006A4370">
            <w:pPr>
              <w:rPr>
                <w:sz w:val="18"/>
                <w:szCs w:val="18"/>
              </w:rPr>
            </w:pPr>
          </w:p>
        </w:tc>
        <w:tc>
          <w:tcPr>
            <w:tcW w:w="3562" w:type="dxa"/>
          </w:tcPr>
          <w:p w14:paraId="1CC17AF6" w14:textId="77777777" w:rsidR="006A4370" w:rsidRPr="00FA366A" w:rsidRDefault="006A4370">
            <w:pPr>
              <w:rPr>
                <w:color w:val="999999"/>
                <w:sz w:val="18"/>
                <w:szCs w:val="18"/>
              </w:rPr>
            </w:pPr>
          </w:p>
          <w:p w14:paraId="4596E6AA" w14:textId="77777777" w:rsidR="006A4370" w:rsidRPr="00FA366A" w:rsidRDefault="006A4370">
            <w:pPr>
              <w:rPr>
                <w:sz w:val="18"/>
                <w:szCs w:val="18"/>
              </w:rPr>
            </w:pPr>
            <w:r w:rsidRPr="00FA366A">
              <w:rPr>
                <w:color w:val="999999"/>
                <w:sz w:val="18"/>
                <w:szCs w:val="18"/>
              </w:rPr>
              <w:t>(</w:t>
            </w:r>
            <w:r w:rsidR="00A94AF1">
              <w:rPr>
                <w:color w:val="999999"/>
                <w:sz w:val="18"/>
                <w:szCs w:val="18"/>
              </w:rPr>
              <w:t>Z</w:t>
            </w:r>
            <w:r w:rsidRPr="00FA366A">
              <w:rPr>
                <w:color w:val="999999"/>
                <w:sz w:val="18"/>
                <w:szCs w:val="18"/>
              </w:rPr>
              <w:t>ástupce uchazeče)</w:t>
            </w:r>
          </w:p>
        </w:tc>
      </w:tr>
    </w:tbl>
    <w:p w14:paraId="4DF538E4" w14:textId="77777777" w:rsidR="006A4370" w:rsidRDefault="006A4370" w:rsidP="00361D41"/>
    <w:sectPr w:rsidR="006A4370" w:rsidSect="00890E25">
      <w:footerReference w:type="even" r:id="rId10"/>
      <w:footerReference w:type="default" r:id="rId11"/>
      <w:headerReference w:type="first" r:id="rId12"/>
      <w:pgSz w:w="11906" w:h="16838"/>
      <w:pgMar w:top="1159" w:right="1133" w:bottom="993" w:left="1417" w:header="42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DF3B" w14:textId="77777777" w:rsidR="00073121" w:rsidRDefault="00073121">
      <w:r>
        <w:separator/>
      </w:r>
    </w:p>
  </w:endnote>
  <w:endnote w:type="continuationSeparator" w:id="0">
    <w:p w14:paraId="227B621F" w14:textId="77777777" w:rsidR="00073121" w:rsidRDefault="0007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C941" w14:textId="77777777" w:rsidR="003A5A8E" w:rsidRDefault="001C52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5A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1D89A5" w14:textId="77777777" w:rsidR="003A5A8E" w:rsidRDefault="003A5A8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83564" w14:textId="77777777" w:rsidR="003A5A8E" w:rsidRDefault="003A5A8E">
    <w:pPr>
      <w:pStyle w:val="Zpat"/>
      <w:ind w:right="360"/>
      <w:jc w:val="center"/>
    </w:pPr>
    <w:r>
      <w:rPr>
        <w:rStyle w:val="slostrnky"/>
      </w:rPr>
      <w:t xml:space="preserve">- </w:t>
    </w:r>
    <w:r w:rsidR="001C5226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C5226">
      <w:rPr>
        <w:rStyle w:val="slostrnky"/>
      </w:rPr>
      <w:fldChar w:fldCharType="separate"/>
    </w:r>
    <w:r w:rsidR="001E7C84">
      <w:rPr>
        <w:rStyle w:val="slostrnky"/>
        <w:noProof/>
      </w:rPr>
      <w:t>1</w:t>
    </w:r>
    <w:r w:rsidR="001C5226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4AB1" w14:textId="77777777" w:rsidR="00073121" w:rsidRDefault="00073121">
      <w:r>
        <w:separator/>
      </w:r>
    </w:p>
  </w:footnote>
  <w:footnote w:type="continuationSeparator" w:id="0">
    <w:p w14:paraId="08DFD668" w14:textId="77777777" w:rsidR="00073121" w:rsidRDefault="0007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4B99" w14:textId="77777777" w:rsidR="003A5A8E" w:rsidRPr="00EA49E4" w:rsidRDefault="003A5A8E" w:rsidP="00A15278">
    <w:pPr>
      <w:pStyle w:val="Zhlav"/>
      <w:tabs>
        <w:tab w:val="clear" w:pos="9072"/>
        <w:tab w:val="right" w:pos="9214"/>
      </w:tabs>
      <w:rPr>
        <w:i/>
        <w:iCs/>
        <w:sz w:val="20"/>
      </w:rPr>
    </w:pPr>
    <w:r>
      <w:rPr>
        <w:i/>
        <w:iCs/>
        <w:sz w:val="20"/>
      </w:rPr>
      <w:t xml:space="preserve">FORMULÁŘ PRO </w:t>
    </w:r>
    <w:proofErr w:type="gramStart"/>
    <w:r>
      <w:rPr>
        <w:i/>
        <w:iCs/>
        <w:sz w:val="20"/>
      </w:rPr>
      <w:t>PŘEDLOŽENÍ  ZÁMĚRU</w:t>
    </w:r>
    <w:proofErr w:type="gramEnd"/>
    <w:r>
      <w:rPr>
        <w:i/>
        <w:iCs/>
        <w:sz w:val="20"/>
      </w:rPr>
      <w:t xml:space="preserve"> HOSPODAŘENÍ V HONITBĚ (vzor)</w:t>
    </w:r>
    <w:r>
      <w:rPr>
        <w:i/>
        <w:iCs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0E"/>
    <w:rsid w:val="00036E20"/>
    <w:rsid w:val="00043B7A"/>
    <w:rsid w:val="00073121"/>
    <w:rsid w:val="000873FF"/>
    <w:rsid w:val="000B4818"/>
    <w:rsid w:val="00116F1A"/>
    <w:rsid w:val="00124370"/>
    <w:rsid w:val="00166EFC"/>
    <w:rsid w:val="00186C79"/>
    <w:rsid w:val="001C5226"/>
    <w:rsid w:val="001E7C84"/>
    <w:rsid w:val="001F441F"/>
    <w:rsid w:val="001F4F9C"/>
    <w:rsid w:val="002066D4"/>
    <w:rsid w:val="00243B25"/>
    <w:rsid w:val="00262546"/>
    <w:rsid w:val="00293B3B"/>
    <w:rsid w:val="00296F1A"/>
    <w:rsid w:val="002A6E54"/>
    <w:rsid w:val="002B4A45"/>
    <w:rsid w:val="002E147A"/>
    <w:rsid w:val="002F3C6B"/>
    <w:rsid w:val="003178D5"/>
    <w:rsid w:val="00326F02"/>
    <w:rsid w:val="0033341C"/>
    <w:rsid w:val="00361D41"/>
    <w:rsid w:val="003A5A8E"/>
    <w:rsid w:val="003B06A4"/>
    <w:rsid w:val="003B65E5"/>
    <w:rsid w:val="003D389D"/>
    <w:rsid w:val="003E03FD"/>
    <w:rsid w:val="00405EEC"/>
    <w:rsid w:val="004B399F"/>
    <w:rsid w:val="004B7BFB"/>
    <w:rsid w:val="004C7B29"/>
    <w:rsid w:val="00522E45"/>
    <w:rsid w:val="00545287"/>
    <w:rsid w:val="00571AEC"/>
    <w:rsid w:val="00586208"/>
    <w:rsid w:val="00596C45"/>
    <w:rsid w:val="005E2B5A"/>
    <w:rsid w:val="005E630E"/>
    <w:rsid w:val="005F30DE"/>
    <w:rsid w:val="005F5FCB"/>
    <w:rsid w:val="006032C7"/>
    <w:rsid w:val="00655B70"/>
    <w:rsid w:val="006A4370"/>
    <w:rsid w:val="006A7FD9"/>
    <w:rsid w:val="00724666"/>
    <w:rsid w:val="00733A23"/>
    <w:rsid w:val="007C47D7"/>
    <w:rsid w:val="007E759B"/>
    <w:rsid w:val="0080550F"/>
    <w:rsid w:val="0083465F"/>
    <w:rsid w:val="008453AE"/>
    <w:rsid w:val="00872009"/>
    <w:rsid w:val="00890E25"/>
    <w:rsid w:val="008C21DB"/>
    <w:rsid w:val="008D0DDA"/>
    <w:rsid w:val="008F7DD6"/>
    <w:rsid w:val="0094424F"/>
    <w:rsid w:val="00974222"/>
    <w:rsid w:val="00992ED7"/>
    <w:rsid w:val="009A3804"/>
    <w:rsid w:val="009B2BF6"/>
    <w:rsid w:val="009D0DB8"/>
    <w:rsid w:val="00A15278"/>
    <w:rsid w:val="00A36E8E"/>
    <w:rsid w:val="00A94AF1"/>
    <w:rsid w:val="00AA59A0"/>
    <w:rsid w:val="00AE6A95"/>
    <w:rsid w:val="00AF23E8"/>
    <w:rsid w:val="00B1490C"/>
    <w:rsid w:val="00B958B3"/>
    <w:rsid w:val="00B95A61"/>
    <w:rsid w:val="00BA19AF"/>
    <w:rsid w:val="00BB1046"/>
    <w:rsid w:val="00BD1BF0"/>
    <w:rsid w:val="00BF7962"/>
    <w:rsid w:val="00C41EDC"/>
    <w:rsid w:val="00CB6469"/>
    <w:rsid w:val="00CB685B"/>
    <w:rsid w:val="00CC37AE"/>
    <w:rsid w:val="00CD166B"/>
    <w:rsid w:val="00D067CD"/>
    <w:rsid w:val="00D31856"/>
    <w:rsid w:val="00D56D26"/>
    <w:rsid w:val="00D774F3"/>
    <w:rsid w:val="00D96E67"/>
    <w:rsid w:val="00DA6028"/>
    <w:rsid w:val="00DB6F04"/>
    <w:rsid w:val="00E070CA"/>
    <w:rsid w:val="00E37819"/>
    <w:rsid w:val="00E81271"/>
    <w:rsid w:val="00E8566F"/>
    <w:rsid w:val="00EA49E4"/>
    <w:rsid w:val="00F3000E"/>
    <w:rsid w:val="00F43813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AE64D"/>
  <w15:docId w15:val="{29D6BCB7-14FB-4B63-B3A6-66424659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1ED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41EDC"/>
    <w:pPr>
      <w:jc w:val="center"/>
    </w:pPr>
    <w:rPr>
      <w:rFonts w:ascii="Benguiat Bk BT" w:hAnsi="Benguiat Bk BT"/>
      <w:b/>
      <w:bCs/>
      <w:sz w:val="28"/>
    </w:rPr>
  </w:style>
  <w:style w:type="paragraph" w:styleId="Zhlav">
    <w:name w:val="header"/>
    <w:basedOn w:val="Normln"/>
    <w:link w:val="ZhlavChar"/>
    <w:uiPriority w:val="99"/>
    <w:rsid w:val="00C41E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41E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41EDC"/>
  </w:style>
  <w:style w:type="paragraph" w:styleId="Zkladntext">
    <w:name w:val="Body Text"/>
    <w:basedOn w:val="Normln"/>
    <w:semiHidden/>
    <w:rsid w:val="00C41EDC"/>
    <w:rPr>
      <w:b/>
      <w:bCs/>
    </w:rPr>
  </w:style>
  <w:style w:type="table" w:styleId="Mkatabulky">
    <w:name w:val="Table Grid"/>
    <w:basedOn w:val="Normlntabulka"/>
    <w:uiPriority w:val="59"/>
    <w:rsid w:val="003E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3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0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6E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E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E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E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E20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293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CC01F34821BB4CAB4C3521920966AD" ma:contentTypeVersion="1" ma:contentTypeDescription="Vytvořit nový dokument" ma:contentTypeScope="" ma:versionID="f4cc7d3e53aefc4ce1560a141b92a3e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eca748b91a08ba3002bbdcaf7292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959D-44EC-4DCB-B968-F5F199ADD57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D5D5F0-3E63-4F91-9573-11FBE2CFB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0F163-192A-4DEB-8689-0C1CB553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007C9C-1D42-4956-B53B-CEC12569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ČR, s.p., APOL Teplic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ř</dc:creator>
  <cp:lastModifiedBy>petr.rolinc</cp:lastModifiedBy>
  <cp:revision>3</cp:revision>
  <cp:lastPrinted>2014-06-30T10:12:00Z</cp:lastPrinted>
  <dcterms:created xsi:type="dcterms:W3CDTF">2018-05-04T08:44:00Z</dcterms:created>
  <dcterms:modified xsi:type="dcterms:W3CDTF">2018-05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C01F34821BB4CAB4C3521920966A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